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CA5D4" w14:textId="7937F524" w:rsidR="00E561E7" w:rsidRDefault="00C67154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5" behindDoc="0" locked="0" layoutInCell="1" allowOverlap="1" wp14:anchorId="64E87ACD" wp14:editId="0ADE45D7">
            <wp:simplePos x="0" y="0"/>
            <wp:positionH relativeFrom="margin">
              <wp:posOffset>1362710</wp:posOffset>
            </wp:positionH>
            <wp:positionV relativeFrom="paragraph">
              <wp:posOffset>0</wp:posOffset>
            </wp:positionV>
            <wp:extent cx="660400" cy="660400"/>
            <wp:effectExtent l="0" t="0" r="635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3" behindDoc="0" locked="0" layoutInCell="1" allowOverlap="1" wp14:anchorId="42106EBB" wp14:editId="632FDC25">
            <wp:simplePos x="0" y="0"/>
            <wp:positionH relativeFrom="column">
              <wp:posOffset>4775200</wp:posOffset>
            </wp:positionH>
            <wp:positionV relativeFrom="paragraph">
              <wp:posOffset>135467</wp:posOffset>
            </wp:positionV>
            <wp:extent cx="575310" cy="57531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63"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650FDAEC" wp14:editId="14188A7A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DB75FE0">
        <w:t xml:space="preserve"> </w:t>
      </w:r>
    </w:p>
    <w:p w14:paraId="182D32AF" w14:textId="07B426A6" w:rsidR="00E561E7" w:rsidRDefault="0001609B">
      <w:r>
        <w:rPr>
          <w:rFonts w:asciiTheme="majorHAnsi" w:hAnsiTheme="majorHAnsi"/>
          <w:bCs/>
          <w:noProof/>
          <w:color w:val="2E74B5" w:themeColor="accent5" w:themeShade="BF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6C694" wp14:editId="155CD7B3">
                <wp:simplePos x="0" y="0"/>
                <wp:positionH relativeFrom="margin">
                  <wp:align>center</wp:align>
                </wp:positionH>
                <wp:positionV relativeFrom="paragraph">
                  <wp:posOffset>141817</wp:posOffset>
                </wp:positionV>
                <wp:extent cx="1529080" cy="445770"/>
                <wp:effectExtent l="95250" t="57150" r="109220" b="1066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4457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4266467B" w:rsidR="00926471" w:rsidRPr="00B117E1" w:rsidRDefault="00856C6C" w:rsidP="009264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limbing</w:t>
                            </w: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FA6C694" id="Rectangle: Rounded Corners 3" o:spid="_x0000_s1026" style="position:absolute;margin-left:0;margin-top:11.15pt;width:120.4pt;height:35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" fillcolor="#c45911 [2405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234061B4" w14:textId="4266467B" w:rsidR="00926471" w:rsidRPr="00B117E1" w:rsidRDefault="00856C6C" w:rsidP="009264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Climbing</w:t>
                      </w:r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0667ADFD" w:rsidR="003526AE" w:rsidRDefault="00EE19FB"/>
    <w:p w14:paraId="6F6787AE" w14:textId="173D304D" w:rsidR="00E561E7" w:rsidRDefault="00E561E7"/>
    <w:p w14:paraId="51C5D8CE" w14:textId="584B1994" w:rsidR="00E561E7" w:rsidRDefault="00E561E7"/>
    <w:p w14:paraId="3EDF1383" w14:textId="54211B08" w:rsidR="00A175CF" w:rsidRDefault="003F023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9E848C" wp14:editId="6CFBC79D">
                <wp:simplePos x="0" y="0"/>
                <wp:positionH relativeFrom="margin">
                  <wp:posOffset>563034</wp:posOffset>
                </wp:positionH>
                <wp:positionV relativeFrom="paragraph">
                  <wp:posOffset>30692</wp:posOffset>
                </wp:positionV>
                <wp:extent cx="5626100" cy="2755900"/>
                <wp:effectExtent l="114300" t="114300" r="127000" b="13970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275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E3E5A26" w14:textId="265D03CE" w:rsidR="006F32B5" w:rsidRPr="00B23844" w:rsidRDefault="00E70A71" w:rsidP="00B23844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hink about a time when you climbed up something</w:t>
                            </w:r>
                            <w:r w:rsidR="009836A6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,</w:t>
                            </w: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e.g. a mountain, a hill, a tree, a climbing frame. </w:t>
                            </w:r>
                          </w:p>
                          <w:p w14:paraId="37E0C979" w14:textId="77777777" w:rsidR="006F32B5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How did you feel at the bottom, looking up? </w:t>
                            </w:r>
                          </w:p>
                          <w:p w14:paraId="559211D2" w14:textId="77777777" w:rsidR="006F32B5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How did you feel as you climbed? </w:t>
                            </w:r>
                          </w:p>
                          <w:p w14:paraId="2BA916F8" w14:textId="77777777" w:rsidR="006F32B5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How did you feel when you reached the top? </w:t>
                            </w:r>
                          </w:p>
                          <w:p w14:paraId="7001BD2A" w14:textId="77777777" w:rsidR="006F32B5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hat could you see? </w:t>
                            </w:r>
                          </w:p>
                          <w:p w14:paraId="031766EA" w14:textId="77777777" w:rsidR="006F32B5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hat could you hear? </w:t>
                            </w:r>
                          </w:p>
                          <w:p w14:paraId="5EEB7FFB" w14:textId="77777777" w:rsidR="006F32B5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hat was it like coming back down? </w:t>
                            </w:r>
                          </w:p>
                          <w:p w14:paraId="0E4BECF9" w14:textId="77777777" w:rsidR="00B23844" w:rsidRPr="00B23844" w:rsidRDefault="00E70A71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Did you</w:t>
                            </w:r>
                            <w:r w:rsidR="006F32B5"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feel tired and breathless? </w:t>
                            </w:r>
                          </w:p>
                          <w:p w14:paraId="2BB60B41" w14:textId="4E5AD937" w:rsidR="006F32B5" w:rsidRPr="00B23844" w:rsidRDefault="006F32B5" w:rsidP="00B238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23844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Did you enjoy the climb? Why?</w:t>
                            </w:r>
                          </w:p>
                          <w:p w14:paraId="0E70ABC7" w14:textId="01DA873F" w:rsidR="008440CC" w:rsidRPr="006F32B5" w:rsidRDefault="008440CC" w:rsidP="00AD3A5A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9E848C" id="Rectangle: Rounded Corners 59" o:spid="_x0000_s1027" style="position:absolute;left:0;text-align:left;margin-left:44.35pt;margin-top:2.4pt;width:443pt;height:2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" fillcolor="window" strokecolor="#c55a11" strokeweight="1pt">
                <v:stroke joinstyle="miter"/>
                <v:textbox>
                  <w:txbxContent>
                    <w:p w14:paraId="3E3E5A26" w14:textId="265D03CE" w:rsidR="006F32B5" w:rsidRPr="00B23844" w:rsidRDefault="00E70A71" w:rsidP="00B23844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Think about a time when you climbed up something</w:t>
                      </w:r>
                      <w:r w:rsidR="009836A6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,</w:t>
                      </w: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e.g. a mountain, a hill, a tree, a climbing frame. </w:t>
                      </w:r>
                    </w:p>
                    <w:p w14:paraId="37E0C979" w14:textId="77777777" w:rsidR="006F32B5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How did you feel at the bottom, looking up? </w:t>
                      </w:r>
                    </w:p>
                    <w:p w14:paraId="559211D2" w14:textId="77777777" w:rsidR="006F32B5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How did you feel as you climbed? </w:t>
                      </w:r>
                    </w:p>
                    <w:p w14:paraId="2BA916F8" w14:textId="77777777" w:rsidR="006F32B5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How did you feel when you reached the top? </w:t>
                      </w:r>
                    </w:p>
                    <w:p w14:paraId="7001BD2A" w14:textId="77777777" w:rsidR="006F32B5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What could you see? </w:t>
                      </w:r>
                    </w:p>
                    <w:p w14:paraId="031766EA" w14:textId="77777777" w:rsidR="006F32B5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What could you hear? </w:t>
                      </w:r>
                    </w:p>
                    <w:p w14:paraId="5EEB7FFB" w14:textId="77777777" w:rsidR="006F32B5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What was it like coming back down? </w:t>
                      </w:r>
                    </w:p>
                    <w:p w14:paraId="0E4BECF9" w14:textId="77777777" w:rsidR="00B23844" w:rsidRPr="00B23844" w:rsidRDefault="00E70A71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Did you</w:t>
                      </w:r>
                      <w:r w:rsidR="006F32B5"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feel tired and breathless? </w:t>
                      </w:r>
                    </w:p>
                    <w:p w14:paraId="2BB60B41" w14:textId="4E5AD937" w:rsidR="006F32B5" w:rsidRPr="00B23844" w:rsidRDefault="006F32B5" w:rsidP="00B238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23844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Did you enjoy the climb? Why?</w:t>
                      </w:r>
                    </w:p>
                    <w:p w14:paraId="0E70ABC7" w14:textId="01DA873F" w:rsidR="008440CC" w:rsidRPr="006F32B5" w:rsidRDefault="008440CC" w:rsidP="00AD3A5A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92650D" w14:textId="63C74065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A15BCD" w14:textId="76111C6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7F59376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93DB4E5" w14:textId="4F2EE0B1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31ADE5" w14:textId="191BF946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CFBE52" w14:textId="069BD35D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316A4D" w14:textId="67ECCE18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F2175BD" w14:textId="384DCAD3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5A1D1C" w14:textId="22A5119F" w:rsidR="00747218" w:rsidRDefault="00A94E6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667459" behindDoc="0" locked="0" layoutInCell="1" allowOverlap="1" wp14:anchorId="61CFC41C" wp14:editId="0DA4F0D7">
            <wp:simplePos x="0" y="0"/>
            <wp:positionH relativeFrom="margin">
              <wp:posOffset>4774777</wp:posOffset>
            </wp:positionH>
            <wp:positionV relativeFrom="paragraph">
              <wp:posOffset>149013</wp:posOffset>
            </wp:positionV>
            <wp:extent cx="711200" cy="711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ED556" w14:textId="79E6587C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B24D00B" w14:textId="3461AFE1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C50CE8" w14:textId="569B7DA5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7B713E" w14:textId="3B2BEC7E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DA607AD" w14:textId="2C76EFDB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4FE1F2A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917AB4" w14:textId="207A59BD" w:rsidR="00A175CF" w:rsidRDefault="003F023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0281227" wp14:editId="66378B8D">
                <wp:simplePos x="0" y="0"/>
                <wp:positionH relativeFrom="margin">
                  <wp:posOffset>523663</wp:posOffset>
                </wp:positionH>
                <wp:positionV relativeFrom="paragraph">
                  <wp:posOffset>67099</wp:posOffset>
                </wp:positionV>
                <wp:extent cx="5564081" cy="445770"/>
                <wp:effectExtent l="95250" t="57150" r="113030" b="10668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81" cy="44577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CBC6470" w14:textId="72DA16C8" w:rsidR="000735F6" w:rsidRPr="00C53825" w:rsidRDefault="000735F6" w:rsidP="000735F6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382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scribe your climb. You could use pictures, words</w:t>
                            </w:r>
                            <w:r w:rsidR="00C53825" w:rsidRPr="00C5382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/or sentences</w:t>
                            </w:r>
                            <w:r w:rsidR="00C5382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66250E" w14:textId="77777777" w:rsidR="000735F6" w:rsidRPr="00C53825" w:rsidRDefault="000735F6" w:rsidP="000735F6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A87A68" w14:textId="77777777" w:rsidR="000735F6" w:rsidRPr="00AD3A5A" w:rsidRDefault="000735F6" w:rsidP="000735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0281227" id="Rectangle: Rounded Corners 8" o:spid="_x0000_s1028" style="position:absolute;left:0;text-align:left;margin-left:41.25pt;margin-top:5.3pt;width:438.1pt;height:35.1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" fillcolor="#c55a11" strokecolor="#c55a11" strokeweight="1pt">
                <v:stroke joinstyle="miter"/>
                <v:shadow on="t" color="black" opacity="20971f" offset="0,2.2pt"/>
                <v:textbox>
                  <w:txbxContent>
                    <w:p w14:paraId="7CBC6470" w14:textId="72DA16C8" w:rsidR="000735F6" w:rsidRPr="00C53825" w:rsidRDefault="000735F6" w:rsidP="000735F6">
                      <w:pPr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3825"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</w:rPr>
                        <w:t>Describe your climb. You could use pictures, words</w:t>
                      </w:r>
                      <w:r w:rsidR="00C53825" w:rsidRPr="00C53825"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nd/or sentences</w:t>
                      </w:r>
                      <w:r w:rsidR="00C53825"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6266250E" w14:textId="77777777" w:rsidR="000735F6" w:rsidRPr="00C53825" w:rsidRDefault="000735F6" w:rsidP="000735F6">
                      <w:pPr>
                        <w:jc w:val="center"/>
                        <w:rPr>
                          <w:rFonts w:asciiTheme="majorHAnsi" w:hAnsiTheme="majorHAns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A87A68" w14:textId="77777777" w:rsidR="000735F6" w:rsidRPr="00AD3A5A" w:rsidRDefault="000735F6" w:rsidP="000735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23C347" w14:textId="1588142A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0419A5A8" w:rsidR="00A175CF" w:rsidRDefault="003F023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4E322B" wp14:editId="4C5BF0EC">
                <wp:simplePos x="0" y="0"/>
                <wp:positionH relativeFrom="margin">
                  <wp:posOffset>161290</wp:posOffset>
                </wp:positionH>
                <wp:positionV relativeFrom="paragraph">
                  <wp:posOffset>161290</wp:posOffset>
                </wp:positionV>
                <wp:extent cx="6328410" cy="4046220"/>
                <wp:effectExtent l="95250" t="114300" r="110490" b="1257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4046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36F1166" w14:textId="77777777" w:rsidR="00B117E1" w:rsidRPr="00AD3A5A" w:rsidRDefault="00B117E1" w:rsidP="00B117E1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4E322B" id="Rectangle: Rounded Corners 5" o:spid="_x0000_s1029" style="position:absolute;left:0;text-align:left;margin-left:12.7pt;margin-top:12.7pt;width:498.3pt;height:318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" fillcolor="window" strokecolor="#c55a11" strokeweight="1pt">
                <v:stroke joinstyle="miter"/>
                <v:textbox>
                  <w:txbxContent>
                    <w:p w14:paraId="636F1166" w14:textId="77777777" w:rsidR="00B117E1" w:rsidRPr="00AD3A5A" w:rsidRDefault="00B117E1" w:rsidP="00B117E1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3DE4FE" w14:textId="692D260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1CB950B7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548ADA" w14:textId="7F67EAE6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FBC5D04" w14:textId="1DF94AAC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08EAD79" w14:textId="3F88F266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3BE9234" w14:textId="5599DFA9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F8C0D2" w14:textId="15AF9D20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9AEACF4" w14:textId="667E9068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A988D40" w14:textId="5C2A72C9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082417" w14:textId="1FD6F1BC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778D2D0" w14:textId="28B08424" w:rsidR="00F0660D" w:rsidRDefault="00F0660D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082A25F" w14:textId="65C65BE2" w:rsidR="004B66B6" w:rsidRDefault="004B66B6"/>
    <w:p w14:paraId="00FB8BE1" w14:textId="2A406F90" w:rsidR="004B66B6" w:rsidRDefault="004B66B6"/>
    <w:p w14:paraId="0CCE0A5C" w14:textId="02302D49" w:rsidR="004B66B6" w:rsidRDefault="004B66B6"/>
    <w:p w14:paraId="023EBC2A" w14:textId="5FA61BE3" w:rsidR="004B66B6" w:rsidRDefault="004B66B6"/>
    <w:p w14:paraId="194431D2" w14:textId="7DD3B1BF" w:rsidR="004B66B6" w:rsidRDefault="004B66B6"/>
    <w:p w14:paraId="48ADCD96" w14:textId="719F18FA" w:rsidR="004B66B6" w:rsidRDefault="004B66B6"/>
    <w:p w14:paraId="0B105237" w14:textId="2DFA98E5" w:rsidR="004B66B6" w:rsidRDefault="004B66B6"/>
    <w:p w14:paraId="795E57B7" w14:textId="685AA6D4" w:rsidR="004B66B6" w:rsidRDefault="004B66B6"/>
    <w:p w14:paraId="40A02AA4" w14:textId="1C5D7420" w:rsidR="00BF2A24" w:rsidRDefault="00BF2A24"/>
    <w:p w14:paraId="1FAA8A50" w14:textId="59917D29" w:rsidR="00BC5C6C" w:rsidRDefault="00BC5C6C"/>
    <w:p w14:paraId="2E5C96F1" w14:textId="2444BF6E" w:rsidR="00BC5C6C" w:rsidRDefault="00BC5C6C"/>
    <w:p w14:paraId="6A8C7FAE" w14:textId="5C7FCC1F" w:rsidR="00BC5C6C" w:rsidRDefault="00BC5C6C"/>
    <w:p w14:paraId="67503C65" w14:textId="2DC6B10E" w:rsidR="00BC5C6C" w:rsidRDefault="00D71E78">
      <w:r w:rsidRPr="003C0517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2762DD57" wp14:editId="39005E85">
                <wp:simplePos x="0" y="0"/>
                <wp:positionH relativeFrom="margin">
                  <wp:posOffset>975783</wp:posOffset>
                </wp:positionH>
                <wp:positionV relativeFrom="paragraph">
                  <wp:posOffset>80645</wp:posOffset>
                </wp:positionV>
                <wp:extent cx="1454150" cy="857250"/>
                <wp:effectExtent l="381000" t="57150" r="107950" b="133350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857250"/>
                        </a:xfrm>
                        <a:prstGeom prst="wedgeRoundRectCallout">
                          <a:avLst>
                            <a:gd name="adj1" fmla="val -71854"/>
                            <a:gd name="adj2" fmla="val 30389"/>
                            <a:gd name="adj3" fmla="val 16667"/>
                          </a:avLst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59F0C34" w14:textId="0E0D6CC9" w:rsidR="003C0517" w:rsidRPr="003C0517" w:rsidRDefault="003C0517" w:rsidP="003C0517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C051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hallenge yourself to include some interesting vocabulary.</w:t>
                            </w:r>
                          </w:p>
                          <w:p w14:paraId="41A3E382" w14:textId="77777777" w:rsidR="003C0517" w:rsidRDefault="003C0517" w:rsidP="003C0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62DD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5" o:spid="_x0000_s1030" type="#_x0000_t62" style="position:absolute;margin-left:76.85pt;margin-top:6.35pt;width:114.5pt;height:67.5pt;z-index:2516654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" adj="-4720,17364" fillcolor="#c55a11" strokecolor="#c55a11" strokeweight="1pt">
                <v:shadow on="t" color="black" opacity="20971f" offset="0,2.2pt"/>
                <v:textbox>
                  <w:txbxContent>
                    <w:p w14:paraId="059F0C34" w14:textId="0E0D6CC9" w:rsidR="003C0517" w:rsidRPr="003C0517" w:rsidRDefault="003C0517" w:rsidP="003C0517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C0517">
                        <w:rPr>
                          <w:color w:val="FFFFFF" w:themeColor="background1"/>
                          <w:sz w:val="22"/>
                          <w:szCs w:val="22"/>
                        </w:rPr>
                        <w:t>Challenge yourself to include some interesting vocabulary.</w:t>
                      </w:r>
                    </w:p>
                    <w:p w14:paraId="41A3E382" w14:textId="77777777" w:rsidR="003C0517" w:rsidRDefault="003C0517" w:rsidP="003C05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239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077908BF" wp14:editId="77EBCAC0">
                <wp:simplePos x="0" y="0"/>
                <wp:positionH relativeFrom="column">
                  <wp:posOffset>2802467</wp:posOffset>
                </wp:positionH>
                <wp:positionV relativeFrom="paragraph">
                  <wp:posOffset>150495</wp:posOffset>
                </wp:positionV>
                <wp:extent cx="3835400" cy="981922"/>
                <wp:effectExtent l="228600" t="228600" r="241300" b="2565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98192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7FDD" w14:textId="3A2015B5" w:rsidR="003F0239" w:rsidRDefault="00093E96" w:rsidP="00093E96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</w:t>
                            </w:r>
                            <w:r w:rsidR="003F0239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ummit</w:t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  <w:t>peak</w:t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  <w:t>breathless</w:t>
                            </w:r>
                          </w:p>
                          <w:p w14:paraId="7BED8CCE" w14:textId="1E38EFCA" w:rsidR="003222EB" w:rsidRDefault="00733E43" w:rsidP="00093E96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pproach</w:t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773637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nlivened</w:t>
                            </w:r>
                            <w:r w:rsidR="00773637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773637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  <w:t>steep</w:t>
                            </w:r>
                          </w:p>
                          <w:p w14:paraId="0953D2D5" w14:textId="7A483A23" w:rsidR="00773637" w:rsidRPr="003F0239" w:rsidRDefault="00773637" w:rsidP="00093E96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xhausted</w:t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  <w:t>hauled</w:t>
                            </w:r>
                            <w:r w:rsidR="003F352B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3F352B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3504BA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77908BF" id="Rectangle: Rounded Corners 9" o:spid="_x0000_s1031" style="position:absolute;margin-left:220.65pt;margin-top:11.85pt;width:302pt;height:77.3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" fillcolor="white [3212]" strokecolor="#2f5496 [2404]" strokeweight="1pt">
                <v:stroke joinstyle="miter"/>
                <v:textbox>
                  <w:txbxContent>
                    <w:p w14:paraId="71317FDD" w14:textId="3A2015B5" w:rsidR="003F0239" w:rsidRDefault="00093E96" w:rsidP="00093E96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s</w:t>
                      </w:r>
                      <w:r w:rsidR="003F0239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ummit</w:t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  <w:t>peak</w:t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  <w:t>breathless</w:t>
                      </w:r>
                    </w:p>
                    <w:p w14:paraId="7BED8CCE" w14:textId="1E38EFCA" w:rsidR="003222EB" w:rsidRDefault="00733E43" w:rsidP="00093E96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approach</w:t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 w:rsidR="00773637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enlivened</w:t>
                      </w:r>
                      <w:r w:rsidR="00773637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 w:rsidR="00773637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  <w:t>steep</w:t>
                      </w:r>
                    </w:p>
                    <w:p w14:paraId="0953D2D5" w14:textId="7A483A23" w:rsidR="00773637" w:rsidRPr="003F0239" w:rsidRDefault="00773637" w:rsidP="00093E96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exhausted</w:t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  <w:t>hauled</w:t>
                      </w:r>
                      <w:r w:rsidR="003F352B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 w:rsidR="003F352B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 w:rsidR="003504BA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explore</w:t>
                      </w:r>
                    </w:p>
                  </w:txbxContent>
                </v:textbox>
              </v:roundrect>
            </w:pict>
          </mc:Fallback>
        </mc:AlternateContent>
      </w:r>
      <w:r w:rsidR="003F0239">
        <w:rPr>
          <w:noProof/>
          <w:lang w:eastAsia="en-GB"/>
        </w:rPr>
        <w:drawing>
          <wp:anchor distT="0" distB="0" distL="114300" distR="114300" simplePos="0" relativeHeight="251663363" behindDoc="0" locked="0" layoutInCell="1" allowOverlap="1" wp14:anchorId="076FBEAB" wp14:editId="4E6F6541">
            <wp:simplePos x="0" y="0"/>
            <wp:positionH relativeFrom="page">
              <wp:posOffset>220133</wp:posOffset>
            </wp:positionH>
            <wp:positionV relativeFrom="paragraph">
              <wp:posOffset>53764</wp:posOffset>
            </wp:positionV>
            <wp:extent cx="1210310" cy="121031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D05A1" w14:textId="06D4F46C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1D19EED7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7ED0888F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798C3624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94CBA9" w14:textId="37FAC0D2" w:rsidR="002D0B77" w:rsidRDefault="002D0B77"/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34D2"/>
    <w:multiLevelType w:val="hybridMultilevel"/>
    <w:tmpl w:val="B82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9A8"/>
    <w:multiLevelType w:val="hybridMultilevel"/>
    <w:tmpl w:val="F2D67ACE"/>
    <w:lvl w:ilvl="0" w:tplc="95BAA8F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25014"/>
    <w:multiLevelType w:val="hybridMultilevel"/>
    <w:tmpl w:val="194A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51674"/>
    <w:multiLevelType w:val="hybridMultilevel"/>
    <w:tmpl w:val="3D72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1440B8"/>
    <w:multiLevelType w:val="hybridMultilevel"/>
    <w:tmpl w:val="4ED0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E7"/>
    <w:rsid w:val="00002153"/>
    <w:rsid w:val="00012774"/>
    <w:rsid w:val="00014CC5"/>
    <w:rsid w:val="0001609B"/>
    <w:rsid w:val="00032864"/>
    <w:rsid w:val="00034F16"/>
    <w:rsid w:val="00041817"/>
    <w:rsid w:val="000448D8"/>
    <w:rsid w:val="00054824"/>
    <w:rsid w:val="00062BC5"/>
    <w:rsid w:val="000677FE"/>
    <w:rsid w:val="000735F6"/>
    <w:rsid w:val="00075D3B"/>
    <w:rsid w:val="000806EA"/>
    <w:rsid w:val="00093361"/>
    <w:rsid w:val="00093E96"/>
    <w:rsid w:val="000969AB"/>
    <w:rsid w:val="000A7442"/>
    <w:rsid w:val="000B22C2"/>
    <w:rsid w:val="000E69FC"/>
    <w:rsid w:val="0010014D"/>
    <w:rsid w:val="00114988"/>
    <w:rsid w:val="00122EC0"/>
    <w:rsid w:val="00130DC4"/>
    <w:rsid w:val="001427BC"/>
    <w:rsid w:val="0014357B"/>
    <w:rsid w:val="00144633"/>
    <w:rsid w:val="00150746"/>
    <w:rsid w:val="00161F77"/>
    <w:rsid w:val="0017619D"/>
    <w:rsid w:val="00186B88"/>
    <w:rsid w:val="0019110E"/>
    <w:rsid w:val="001A37FD"/>
    <w:rsid w:val="001B5D2B"/>
    <w:rsid w:val="001F38A3"/>
    <w:rsid w:val="001F64BE"/>
    <w:rsid w:val="00217705"/>
    <w:rsid w:val="0025077F"/>
    <w:rsid w:val="00252133"/>
    <w:rsid w:val="00256668"/>
    <w:rsid w:val="00256F60"/>
    <w:rsid w:val="00281158"/>
    <w:rsid w:val="002856C2"/>
    <w:rsid w:val="00285F29"/>
    <w:rsid w:val="002942DB"/>
    <w:rsid w:val="002A0740"/>
    <w:rsid w:val="002A2EAD"/>
    <w:rsid w:val="002B05E3"/>
    <w:rsid w:val="002B3EDB"/>
    <w:rsid w:val="002D0B77"/>
    <w:rsid w:val="002D55A6"/>
    <w:rsid w:val="002E27FF"/>
    <w:rsid w:val="002E7E04"/>
    <w:rsid w:val="0030353D"/>
    <w:rsid w:val="00306FBC"/>
    <w:rsid w:val="00313DA6"/>
    <w:rsid w:val="003222EB"/>
    <w:rsid w:val="00323C08"/>
    <w:rsid w:val="00325352"/>
    <w:rsid w:val="00334069"/>
    <w:rsid w:val="003357A9"/>
    <w:rsid w:val="00340867"/>
    <w:rsid w:val="003423F9"/>
    <w:rsid w:val="003504BA"/>
    <w:rsid w:val="00362084"/>
    <w:rsid w:val="00366169"/>
    <w:rsid w:val="00366698"/>
    <w:rsid w:val="00366CF8"/>
    <w:rsid w:val="00372EF6"/>
    <w:rsid w:val="00373B9B"/>
    <w:rsid w:val="00384908"/>
    <w:rsid w:val="00385985"/>
    <w:rsid w:val="003863C8"/>
    <w:rsid w:val="00386791"/>
    <w:rsid w:val="00386F1B"/>
    <w:rsid w:val="003C0517"/>
    <w:rsid w:val="003C76F6"/>
    <w:rsid w:val="003C7EEC"/>
    <w:rsid w:val="003D2F9E"/>
    <w:rsid w:val="003D7622"/>
    <w:rsid w:val="003E22AB"/>
    <w:rsid w:val="003E439B"/>
    <w:rsid w:val="003E6F70"/>
    <w:rsid w:val="003F0239"/>
    <w:rsid w:val="003F241F"/>
    <w:rsid w:val="003F352B"/>
    <w:rsid w:val="003F5B48"/>
    <w:rsid w:val="0040242F"/>
    <w:rsid w:val="0040613C"/>
    <w:rsid w:val="0040744C"/>
    <w:rsid w:val="0042113C"/>
    <w:rsid w:val="004215C5"/>
    <w:rsid w:val="00461958"/>
    <w:rsid w:val="004725F3"/>
    <w:rsid w:val="00473D37"/>
    <w:rsid w:val="00480510"/>
    <w:rsid w:val="0049221A"/>
    <w:rsid w:val="004B0807"/>
    <w:rsid w:val="004B0B99"/>
    <w:rsid w:val="004B66B6"/>
    <w:rsid w:val="004C78C8"/>
    <w:rsid w:val="004D3271"/>
    <w:rsid w:val="004D4931"/>
    <w:rsid w:val="004E1413"/>
    <w:rsid w:val="004F3EDF"/>
    <w:rsid w:val="00504D35"/>
    <w:rsid w:val="00505D1E"/>
    <w:rsid w:val="00507B4C"/>
    <w:rsid w:val="005166F8"/>
    <w:rsid w:val="005256F6"/>
    <w:rsid w:val="00533895"/>
    <w:rsid w:val="005351A3"/>
    <w:rsid w:val="005353F7"/>
    <w:rsid w:val="00535BC5"/>
    <w:rsid w:val="00570DE6"/>
    <w:rsid w:val="0057233F"/>
    <w:rsid w:val="00583618"/>
    <w:rsid w:val="0058441D"/>
    <w:rsid w:val="005A09D5"/>
    <w:rsid w:val="005A0FC6"/>
    <w:rsid w:val="005A514E"/>
    <w:rsid w:val="005B08BB"/>
    <w:rsid w:val="005C72A1"/>
    <w:rsid w:val="005E1076"/>
    <w:rsid w:val="005F2D8D"/>
    <w:rsid w:val="00607EDB"/>
    <w:rsid w:val="00621BC0"/>
    <w:rsid w:val="0062513F"/>
    <w:rsid w:val="00627873"/>
    <w:rsid w:val="0063454F"/>
    <w:rsid w:val="0066025E"/>
    <w:rsid w:val="00662B22"/>
    <w:rsid w:val="00685A5E"/>
    <w:rsid w:val="006876A4"/>
    <w:rsid w:val="00690E88"/>
    <w:rsid w:val="00693434"/>
    <w:rsid w:val="006B2DF1"/>
    <w:rsid w:val="006C12D4"/>
    <w:rsid w:val="006C6B9C"/>
    <w:rsid w:val="006C7CD6"/>
    <w:rsid w:val="006D5920"/>
    <w:rsid w:val="006F2A05"/>
    <w:rsid w:val="006F32B5"/>
    <w:rsid w:val="006F3AC1"/>
    <w:rsid w:val="00703556"/>
    <w:rsid w:val="00731C6E"/>
    <w:rsid w:val="00733E43"/>
    <w:rsid w:val="00740BAB"/>
    <w:rsid w:val="00747218"/>
    <w:rsid w:val="00753A27"/>
    <w:rsid w:val="00757DB7"/>
    <w:rsid w:val="00763169"/>
    <w:rsid w:val="00765F35"/>
    <w:rsid w:val="00773637"/>
    <w:rsid w:val="00777D97"/>
    <w:rsid w:val="00793EA9"/>
    <w:rsid w:val="00796B51"/>
    <w:rsid w:val="007A5BED"/>
    <w:rsid w:val="007A7910"/>
    <w:rsid w:val="007C0BDF"/>
    <w:rsid w:val="007C28C2"/>
    <w:rsid w:val="007C49A2"/>
    <w:rsid w:val="007C6DBE"/>
    <w:rsid w:val="007E043D"/>
    <w:rsid w:val="007E5C8B"/>
    <w:rsid w:val="007F44DD"/>
    <w:rsid w:val="00810E8D"/>
    <w:rsid w:val="00816D0A"/>
    <w:rsid w:val="00820D5C"/>
    <w:rsid w:val="008211FB"/>
    <w:rsid w:val="008233EA"/>
    <w:rsid w:val="00823FDE"/>
    <w:rsid w:val="00824DCB"/>
    <w:rsid w:val="00824F7C"/>
    <w:rsid w:val="0083064A"/>
    <w:rsid w:val="0084233D"/>
    <w:rsid w:val="008440CC"/>
    <w:rsid w:val="00856C6C"/>
    <w:rsid w:val="008578CB"/>
    <w:rsid w:val="00871B11"/>
    <w:rsid w:val="0088204A"/>
    <w:rsid w:val="00883DFF"/>
    <w:rsid w:val="00897A3C"/>
    <w:rsid w:val="008B5385"/>
    <w:rsid w:val="008B6191"/>
    <w:rsid w:val="008B7BC4"/>
    <w:rsid w:val="008C3305"/>
    <w:rsid w:val="008C5E5D"/>
    <w:rsid w:val="008D184D"/>
    <w:rsid w:val="008F57F0"/>
    <w:rsid w:val="008F5B27"/>
    <w:rsid w:val="0090162E"/>
    <w:rsid w:val="009023D1"/>
    <w:rsid w:val="00905C6F"/>
    <w:rsid w:val="00906047"/>
    <w:rsid w:val="00920BA6"/>
    <w:rsid w:val="009261AB"/>
    <w:rsid w:val="00926471"/>
    <w:rsid w:val="00931FCD"/>
    <w:rsid w:val="009425C9"/>
    <w:rsid w:val="00972E5B"/>
    <w:rsid w:val="00974320"/>
    <w:rsid w:val="009746EF"/>
    <w:rsid w:val="009836A6"/>
    <w:rsid w:val="0099467C"/>
    <w:rsid w:val="00994770"/>
    <w:rsid w:val="009A0835"/>
    <w:rsid w:val="009D4F7A"/>
    <w:rsid w:val="009F595E"/>
    <w:rsid w:val="00A175CF"/>
    <w:rsid w:val="00A26FA2"/>
    <w:rsid w:val="00A347E6"/>
    <w:rsid w:val="00A378A6"/>
    <w:rsid w:val="00A37D8C"/>
    <w:rsid w:val="00A82E0F"/>
    <w:rsid w:val="00A8489C"/>
    <w:rsid w:val="00A910FC"/>
    <w:rsid w:val="00A94E69"/>
    <w:rsid w:val="00AA132B"/>
    <w:rsid w:val="00AA275C"/>
    <w:rsid w:val="00AD2E3C"/>
    <w:rsid w:val="00AD3A5A"/>
    <w:rsid w:val="00AD7FCC"/>
    <w:rsid w:val="00AE268F"/>
    <w:rsid w:val="00AF446B"/>
    <w:rsid w:val="00AF5542"/>
    <w:rsid w:val="00B04063"/>
    <w:rsid w:val="00B07404"/>
    <w:rsid w:val="00B117E1"/>
    <w:rsid w:val="00B157EA"/>
    <w:rsid w:val="00B21948"/>
    <w:rsid w:val="00B23844"/>
    <w:rsid w:val="00B31113"/>
    <w:rsid w:val="00B377DD"/>
    <w:rsid w:val="00B509FB"/>
    <w:rsid w:val="00B66504"/>
    <w:rsid w:val="00B674AE"/>
    <w:rsid w:val="00B850D9"/>
    <w:rsid w:val="00B91D57"/>
    <w:rsid w:val="00B953C4"/>
    <w:rsid w:val="00BA4BE4"/>
    <w:rsid w:val="00BC3AB6"/>
    <w:rsid w:val="00BC4E75"/>
    <w:rsid w:val="00BC5046"/>
    <w:rsid w:val="00BC5C6C"/>
    <w:rsid w:val="00BD3D59"/>
    <w:rsid w:val="00BD409E"/>
    <w:rsid w:val="00BF2A24"/>
    <w:rsid w:val="00C05C1D"/>
    <w:rsid w:val="00C21B77"/>
    <w:rsid w:val="00C2721F"/>
    <w:rsid w:val="00C3795C"/>
    <w:rsid w:val="00C42453"/>
    <w:rsid w:val="00C53825"/>
    <w:rsid w:val="00C62CD2"/>
    <w:rsid w:val="00C67154"/>
    <w:rsid w:val="00C722C0"/>
    <w:rsid w:val="00C7594A"/>
    <w:rsid w:val="00C75ECC"/>
    <w:rsid w:val="00CA0250"/>
    <w:rsid w:val="00CB022D"/>
    <w:rsid w:val="00CB3CA1"/>
    <w:rsid w:val="00CE4310"/>
    <w:rsid w:val="00CF3F2F"/>
    <w:rsid w:val="00CF448D"/>
    <w:rsid w:val="00CF4647"/>
    <w:rsid w:val="00D03F5E"/>
    <w:rsid w:val="00D16259"/>
    <w:rsid w:val="00D256E4"/>
    <w:rsid w:val="00D257A7"/>
    <w:rsid w:val="00D32679"/>
    <w:rsid w:val="00D33108"/>
    <w:rsid w:val="00D408F5"/>
    <w:rsid w:val="00D54E9F"/>
    <w:rsid w:val="00D6147B"/>
    <w:rsid w:val="00D64FAC"/>
    <w:rsid w:val="00D71538"/>
    <w:rsid w:val="00D71E78"/>
    <w:rsid w:val="00D814CD"/>
    <w:rsid w:val="00D84E84"/>
    <w:rsid w:val="00DA0B91"/>
    <w:rsid w:val="00DA4CB1"/>
    <w:rsid w:val="00DB3C79"/>
    <w:rsid w:val="00DB60DE"/>
    <w:rsid w:val="00DB78C9"/>
    <w:rsid w:val="00DC5748"/>
    <w:rsid w:val="00DC5790"/>
    <w:rsid w:val="00DD30DD"/>
    <w:rsid w:val="00DF1AD7"/>
    <w:rsid w:val="00DF2F85"/>
    <w:rsid w:val="00E04B6B"/>
    <w:rsid w:val="00E143E4"/>
    <w:rsid w:val="00E1774F"/>
    <w:rsid w:val="00E24538"/>
    <w:rsid w:val="00E43731"/>
    <w:rsid w:val="00E45DEB"/>
    <w:rsid w:val="00E50E06"/>
    <w:rsid w:val="00E561E7"/>
    <w:rsid w:val="00E63DD1"/>
    <w:rsid w:val="00E70A71"/>
    <w:rsid w:val="00E70C98"/>
    <w:rsid w:val="00E733BB"/>
    <w:rsid w:val="00E87B79"/>
    <w:rsid w:val="00EB5019"/>
    <w:rsid w:val="00EB68DA"/>
    <w:rsid w:val="00EC5361"/>
    <w:rsid w:val="00EC604E"/>
    <w:rsid w:val="00ED5AA9"/>
    <w:rsid w:val="00EE19FB"/>
    <w:rsid w:val="00EE1DA2"/>
    <w:rsid w:val="00EE4D14"/>
    <w:rsid w:val="00EE6304"/>
    <w:rsid w:val="00EF7257"/>
    <w:rsid w:val="00F01641"/>
    <w:rsid w:val="00F0660D"/>
    <w:rsid w:val="00F10365"/>
    <w:rsid w:val="00F11784"/>
    <w:rsid w:val="00F21B2C"/>
    <w:rsid w:val="00F23633"/>
    <w:rsid w:val="00F338D9"/>
    <w:rsid w:val="00F4374C"/>
    <w:rsid w:val="00F44AEE"/>
    <w:rsid w:val="00F50AF9"/>
    <w:rsid w:val="00F66191"/>
    <w:rsid w:val="00F70AAA"/>
    <w:rsid w:val="00F7684E"/>
    <w:rsid w:val="00F96B49"/>
    <w:rsid w:val="00FA3E1F"/>
    <w:rsid w:val="00FB4732"/>
    <w:rsid w:val="00FE6848"/>
    <w:rsid w:val="00FF23FC"/>
    <w:rsid w:val="00FF5DC6"/>
    <w:rsid w:val="17DFAA6D"/>
    <w:rsid w:val="1DB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xmsolistparagraph">
    <w:name w:val="x_x_msolistparagraph"/>
    <w:basedOn w:val="Normal"/>
    <w:rsid w:val="00A910FC"/>
    <w:pPr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2" ma:contentTypeDescription="Create a new document." ma:contentTypeScope="" ma:versionID="b27ba48b8f273e9c9d9437d0cd9a1dfc">
  <xsd:schema xmlns:xsd="http://www.w3.org/2001/XMLSchema" xmlns:xs="http://www.w3.org/2001/XMLSchema" xmlns:p="http://schemas.microsoft.com/office/2006/metadata/properties" xmlns:ns2="47e29e04-0186-4173-b50b-606d50b3c0f8" xmlns:ns3="3884bce6-e612-4afe-85c4-1b87eb0d9a9c" targetNamespace="http://schemas.microsoft.com/office/2006/metadata/properties" ma:root="true" ma:fieldsID="5c8aaa9bbfb6052a023bc01d92e23787" ns2:_="" ns3:_="">
    <xsd:import namespace="47e29e04-0186-4173-b50b-606d50b3c0f8"/>
    <xsd:import namespace="3884bce6-e612-4afe-85c4-1b87eb0d9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4bce6-e612-4afe-85c4-1b87eb0d9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33A2-2AF2-47A9-94A6-4ACA7DEA122A}">
  <ds:schemaRefs>
    <ds:schemaRef ds:uri="http://purl.org/dc/terms/"/>
    <ds:schemaRef ds:uri="http://schemas.openxmlformats.org/package/2006/metadata/core-properties"/>
    <ds:schemaRef ds:uri="47e29e04-0186-4173-b50b-606d50b3c0f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884bce6-e612-4afe-85c4-1b87eb0d9a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56D8A-5C7C-4C93-99DA-ED5E94712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3884bce6-e612-4afe-85c4-1b87eb0d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FA0AF-70B7-4C98-B20D-347FA2C6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Kate Faulkner</cp:lastModifiedBy>
  <cp:revision>2</cp:revision>
  <cp:lastPrinted>2021-01-19T12:06:00Z</cp:lastPrinted>
  <dcterms:created xsi:type="dcterms:W3CDTF">2021-01-29T15:43:00Z</dcterms:created>
  <dcterms:modified xsi:type="dcterms:W3CDTF">2021-01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</Properties>
</file>